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>Приложение № 1</w:t>
      </w:r>
    </w:p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>к Протоколу заседания</w:t>
      </w:r>
    </w:p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 xml:space="preserve">Учебно-методической комиссии по УГСН 09.00.00 </w:t>
      </w:r>
    </w:p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 xml:space="preserve">Информатика и вычислительная техника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 xml:space="preserve">от 21.01.2022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№ __________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  <w:t>Программная инженерия</w:t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9"/>
        <w:gridCol w:w="4006"/>
        <w:gridCol w:w="6448"/>
      </w:tblGrid>
      <w:tr>
        <w:trPr>
          <w:trHeight w:val="315" w:hRule="atLeast"/>
        </w:trPr>
        <w:tc>
          <w:tcPr>
            <w:tcW w:w="482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>
        <w:trPr>
          <w:trHeight w:val="315" w:hRule="atLeast"/>
        </w:trPr>
        <w:tc>
          <w:tcPr>
            <w:tcW w:w="482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 Программная инженерия</w:t>
            </w:r>
          </w:p>
        </w:tc>
      </w:tr>
      <w:tr>
        <w:trPr>
          <w:trHeight w:val="57" w:hRule="exact"/>
        </w:trPr>
        <w:tc>
          <w:tcPr>
            <w:tcW w:w="1528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</w:r>
          </w:p>
        </w:tc>
      </w:tr>
      <w:tr>
        <w:trPr>
          <w:trHeight w:val="315" w:hRule="atLeast"/>
        </w:trPr>
        <w:tc>
          <w:tcPr>
            <w:tcW w:w="8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>
        <w:trPr>
          <w:trHeight w:val="315" w:hRule="atLeast"/>
        </w:trPr>
        <w:tc>
          <w:tcPr>
            <w:tcW w:w="8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</w:p>
        </w:tc>
      </w:tr>
      <w:tr>
        <w:trPr>
          <w:trHeight w:val="315" w:hRule="atLeast"/>
        </w:trPr>
        <w:tc>
          <w:tcPr>
            <w:tcW w:w="8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color w:val="000000"/>
          <w:sz w:val="14"/>
        </w:rPr>
      </w:pPr>
      <w:r>
        <w:rPr>
          <w:rFonts w:ascii="Times New Roman" w:hAnsi="Times New Roman"/>
          <w:color w:val="000000"/>
          <w:sz w:val="1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уровню высшего образования,</w:t>
      </w:r>
    </w:p>
    <w:p>
      <w:pPr>
        <w:pStyle w:val="Normal"/>
        <w:spacing w:before="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6"/>
        <w:gridCol w:w="398"/>
        <w:gridCol w:w="2832"/>
        <w:gridCol w:w="455"/>
        <w:gridCol w:w="1357"/>
        <w:gridCol w:w="456"/>
        <w:gridCol w:w="455"/>
        <w:gridCol w:w="1382"/>
        <w:gridCol w:w="472"/>
        <w:gridCol w:w="3253"/>
        <w:gridCol w:w="539"/>
        <w:gridCol w:w="1862"/>
      </w:tblGrid>
      <w:tr>
        <w:trPr>
          <w:trHeight w:val="315" w:hRule="atLeast"/>
        </w:trPr>
        <w:tc>
          <w:tcPr>
            <w:tcW w:w="626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508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онный номер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>
        <w:trPr>
          <w:trHeight w:val="435" w:hRule="atLeast"/>
        </w:trPr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W w:w="3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28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3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W w:w="4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4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2/5080/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color w:val="000000"/>
          <w:sz w:val="6"/>
        </w:rPr>
      </w:pPr>
      <w:r>
        <w:rPr>
          <w:rFonts w:ascii="Times New Roman" w:hAnsi="Times New Roman"/>
          <w:color w:val="000000"/>
          <w:sz w:val="6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color w:val="000000"/>
        </w:rPr>
        <w:t>Санкт-Петербург</w:t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аздел 1. Формируемые компетенции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>
      <w:pPr>
        <w:pStyle w:val="Normal"/>
        <w:spacing w:lineRule="auto" w:line="240" w:before="0" w:after="0"/>
        <w:ind w:left="40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0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0"/>
        <w:gridCol w:w="11466"/>
      </w:tblGrid>
      <w:tr>
        <w:trPr>
          <w:cantSplit w:val="true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>
        <w:trPr>
          <w:cantSplit w:val="true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/>
              <w:t>ОПК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/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нсталировать программное и аппаратное обеспечение для информационных и автоматизированных систем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8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А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в педагогической деятельности научные основы образования в сфере ИКТ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А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роектировать программные системы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 в условиях цифровой экономик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лять социальное взаимодействие и реализовывать свою роль в команде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8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9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10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формировать нетерпимое отношение к коррупционному поведению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частвовать в разработке и реализации проектов, в т.ч. предпринимательских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>
        <w:trPr/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К-1</w:t>
            </w:r>
          </w:p>
        </w:tc>
        <w:tc>
          <w:tcPr>
            <w:tcW w:w="1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естовая компетенция для проверки юнит-тестом</w:t>
            </w:r>
          </w:p>
        </w:tc>
      </w:tr>
    </w:tbl>
    <w:p>
      <w:pPr>
        <w:pStyle w:val="Normal"/>
        <w:spacing w:before="0" w:after="120"/>
        <w:rPr>
          <w:rFonts w:ascii="Times New Roman" w:hAnsi="Times New Roman"/>
          <w:b/>
          <w:b/>
          <w:bCs/>
          <w:color w:val="000000"/>
        </w:rPr>
      </w:pPr>
      <w:r>
        <w:br w:type="page"/>
      </w:r>
      <w:r>
        <w:rPr>
          <w:rFonts w:ascii="Times New Roman" w:hAnsi="Times New Roman"/>
          <w:b/>
          <w:bCs/>
          <w:color w:val="000000"/>
        </w:rPr>
        <w:t>Раздел 2. Организация обучения и итоговой аттестации</w:t>
      </w:r>
    </w:p>
    <w:tbl>
      <w:tblPr>
        <w:tblStyle w:val="a3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714"/>
        <w:gridCol w:w="812"/>
        <w:gridCol w:w="4256"/>
        <w:gridCol w:w="1418"/>
        <w:gridCol w:w="425"/>
        <w:gridCol w:w="425"/>
        <w:gridCol w:w="429"/>
        <w:gridCol w:w="422"/>
        <w:gridCol w:w="428"/>
        <w:gridCol w:w="426"/>
        <w:gridCol w:w="424"/>
        <w:gridCol w:w="426"/>
        <w:gridCol w:w="427"/>
        <w:gridCol w:w="566"/>
        <w:gridCol w:w="425"/>
        <w:gridCol w:w="568"/>
        <w:gridCol w:w="424"/>
        <w:gridCol w:w="473"/>
        <w:gridCol w:w="585"/>
      </w:tblGrid>
      <w:tr>
        <w:trPr>
          <w:tblHeader w:val="true"/>
          <w:cantSplit w:val="true"/>
        </w:trPr>
        <w:tc>
          <w:tcPr>
            <w:tcW w:w="70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д Блока</w:t>
            </w:r>
          </w:p>
        </w:tc>
        <w:tc>
          <w:tcPr>
            <w:tcW w:w="71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Трудоёмкость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зачётных единиц</w:t>
            </w:r>
          </w:p>
        </w:tc>
        <w:tc>
          <w:tcPr>
            <w:tcW w:w="81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д компетенции</w:t>
            </w:r>
          </w:p>
        </w:tc>
        <w:tc>
          <w:tcPr>
            <w:tcW w:w="42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Наименование дисциплины (модуля), практик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32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Аудиторная работа обучающихся, часов</w:t>
            </w:r>
          </w:p>
        </w:tc>
        <w:tc>
          <w:tcPr>
            <w:tcW w:w="245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Самостоятельная работа, часов</w:t>
            </w:r>
          </w:p>
        </w:tc>
        <w:tc>
          <w:tcPr>
            <w:tcW w:w="585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Объём занятий в активных и интерактивных формах, часов</w:t>
            </w:r>
          </w:p>
        </w:tc>
      </w:tr>
      <w:tr>
        <w:trPr>
          <w:tblHeader w:val="true"/>
          <w:trHeight w:val="2368" w:hRule="atLeast"/>
          <w:cantSplit w:val="true"/>
        </w:trPr>
        <w:tc>
          <w:tcPr>
            <w:tcW w:w="7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Лекции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Семинары</w:t>
            </w:r>
          </w:p>
        </w:tc>
        <w:tc>
          <w:tcPr>
            <w:tcW w:w="429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нсультации</w:t>
            </w:r>
          </w:p>
        </w:tc>
        <w:tc>
          <w:tcPr>
            <w:tcW w:w="42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рактические занятия</w:t>
            </w:r>
          </w:p>
        </w:tc>
        <w:tc>
          <w:tcPr>
            <w:tcW w:w="42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Лабораторные работы</w:t>
            </w:r>
          </w:p>
        </w:tc>
        <w:tc>
          <w:tcPr>
            <w:tcW w:w="42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нтрольные работы</w:t>
            </w:r>
          </w:p>
        </w:tc>
        <w:tc>
          <w:tcPr>
            <w:tcW w:w="424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ллоквиумы</w:t>
            </w:r>
          </w:p>
        </w:tc>
        <w:tc>
          <w:tcPr>
            <w:tcW w:w="42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7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ромежуточная аттестация</w:t>
            </w:r>
          </w:p>
        </w:tc>
        <w:tc>
          <w:tcPr>
            <w:tcW w:w="56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од руководством преподавателя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В присутствии преподавателя</w:t>
            </w:r>
          </w:p>
        </w:tc>
        <w:tc>
          <w:tcPr>
            <w:tcW w:w="56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В т.ч. с использованием учебно-методич. материалов</w:t>
            </w:r>
          </w:p>
        </w:tc>
        <w:tc>
          <w:tcPr>
            <w:tcW w:w="424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73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ромежуточная аттестация</w:t>
            </w:r>
          </w:p>
        </w:tc>
        <w:tc>
          <w:tcPr>
            <w:tcW w:w="58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1. Семестр 1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2] Математический анализ</w:t>
              <w:br/>
              <w:t>Mathematical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4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3, УКБ-1, УКБ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7] Групповая динамика и коммуникации</w:t>
              <w:br/>
              <w:t>Group Dynamics and Communication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П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8] Дискретная математика</w:t>
              <w:br/>
              <w:t>Discrete Mathemat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Б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685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даптац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буч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ниверситет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Adapting and Studying at the University (eLearning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65] Алгебра</w:t>
              <w:br/>
              <w:t>Algebra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2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К-2</w:t>
            </w:r>
          </w:p>
        </w:tc>
        <w:tc>
          <w:tcPr>
            <w:tcW w:w="42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[234944] Проверочный предмет для юнит-тес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ubject for unit test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А-1, ПКП-2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74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Programm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8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7327] Безопасность жизнедеятельности (онлайн-курс)</w:t>
              <w:br/>
              <w:t>Life Safet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ттестационное испытание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2. Семестр 2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2] Математический анализ</w:t>
              <w:br/>
              <w:t>Mathematical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85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рхитектур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ычислительных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истем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Architecture of Computational Syste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1] Геометрия</w:t>
              <w:br/>
              <w:t>Geomet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1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3] Алгоритмы и структуры данных</w:t>
              <w:br/>
              <w:t>Algorithms and Data Structur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П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343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] Дискретная математика</w:t>
              <w:br/>
              <w:t>Discrete Mathemat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65] Алгебра</w:t>
              <w:br/>
              <w:t>Algebra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А-1, ПКП-2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74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Programm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Факультативные занят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6, УКБ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7164] Университетская жизнь. Основы корпоративной этики (онлайн-курс)</w:t>
              <w:br/>
              <w:t>University. Intro to Corporate Ethics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3. Семестр 3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2] Математический анализ</w:t>
              <w:br/>
              <w:t>Mathematical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ПКП-1, ПКП-7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90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ную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нженерию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Software Engineer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ПКП-1, ПКП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9] Функциональное программирование</w:t>
              <w:br/>
              <w:t>Functional Programm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  <w:br/>
              <w:t>Practical Training (Research Project (Introductory Research Project Skills Training)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4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000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ффективн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оммуникац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Language of Effective Communication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2, УК-9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92] Инженерная экономика</w:t>
              <w:br/>
              <w:t>Engineering Econom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ПКП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7] Алгоритмы и анализ сложности</w:t>
              <w:br/>
              <w:t>Algorithms and Complexit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7, ПКП-5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91] Операционные системы</w:t>
              <w:br/>
              <w:t>Operating Syste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5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7596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стор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Росс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History of Russia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5. Семестр 5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52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ор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втомат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формальных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Formal Languages and Automata Theo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 667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рансляц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Programming Language Translatio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804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Цифрова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льтур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Digital Culture (eLearning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6, ПКП-1, ПКП-2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66] Обеспечение качества и тестирование программного обеспечения</w:t>
              <w:br/>
              <w:t>Quality Assurance and Software Test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7, ПКП-1, ПКП-5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57] Компьютерные сети</w:t>
              <w:br/>
              <w:t>Network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9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56] Компьютерная графика</w:t>
              <w:br/>
              <w:t>Computer Graph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1] Производственная практика (научно-исследовательская работа)</w:t>
              <w:br/>
              <w:t>Internship (Research Project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9, УКБ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2762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финансов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грамотност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The Basics of Financial Literac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ОПК-7, ОПК-8, ПКП-1, ПКП-5, УК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59] Базы данных</w:t>
              <w:br/>
              <w:t>Databas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10, УКБ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000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тиводейств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оррупц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стремизму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Fundamentals of Counter-Terrorist and Counter-Extremist Activities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7, ПКП-6, ПКП-7, УК-1, УК-2, УКБ-1, УКБ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2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пециальность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12] Системное программирование</w:t>
              <w:br/>
              <w:t>System Programming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6. Семестр 6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1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Метод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тимизац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сследова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ераци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Optimisation Methods and Operations Researc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ОПК-7, ПКП-1, ПКП-2, ПКП-3, УК-1, УК-2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13] Моделирование информационных процессов</w:t>
              <w:br/>
              <w:t>Information Process Modell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КП-1, УК-1, УК-2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69] Проектирование и архитектура программного обеспечения</w:t>
              <w:br/>
              <w:t>Software Architecture and Desig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КА-1, УК-6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0010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едагогическ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деятельност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Fundamentals of Pedagogical Activit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63] Теория графов</w:t>
              <w:br/>
              <w:t>Graph Theo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1] Производственная практика (научно-исследовательская работа)</w:t>
              <w:br/>
              <w:t>Internship (Research Project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2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4, ПКА-2, ПКП-6, ПКП-7, УК-1, УК-2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8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оциальн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авов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опрос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н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нженер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Social and Legal Issues of Program Engineer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ПКП-6, УК-1, УК-2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14] Алгоритмы анализа графов</w:t>
              <w:br/>
              <w:t>Graph Analysis Algorithm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2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ерационн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истем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реализац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7, ПКП-1, ПКП-6, УК-1, УК-2, УК-3, УК-4, УКБ-1, УКБ-2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1] Реинжиниринг систем программирования</w:t>
              <w:br/>
              <w:t>Software Re-Engineering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1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0] Телекоммуникации</w:t>
              <w:br/>
              <w:t>Telecommunications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1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7. Семестр 7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ПКП-2, ПКП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32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икладн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дач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ор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ероятносте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Applied Problems of Probability Theo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3, ОПК-4, ПКА-2, УК-1, УК-2, УК-3, УК-4, УКБ-2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2] Анализ требований к программному обеспечению</w:t>
              <w:br/>
              <w:t>Requirements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2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8281] Защита информации</w:t>
              <w:br/>
              <w:t>Information Securit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1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5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8037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Философ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Philosoph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46] Производственная практика (преддипломная)</w:t>
              <w:br/>
              <w:t>Internship (Pre-graduate Practic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71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3, ОПК-4, ПКА-2, ПКП-2, ПКП-6, УК-1, УК-2, УК-3, УК-4, УКБ-1, УКБ-2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3] Управление программными проектами</w:t>
              <w:br/>
              <w:t>Software Project Managemen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3, УК-1, УК-2, УКБ-1, УКБ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71327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MS.NET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н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нглийском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Introduction to Microsoft.NET (in English)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4526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овременн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хнолог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разработк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изне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иложени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КП-1, ПКП-2, ПКП-4, УК-1, УК-2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5] Программная инженерия</w:t>
              <w:br/>
              <w:t>Software Engineering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4] Системное программирование для современных платформ</w:t>
              <w:br/>
              <w:t>System Programming for Modern Platforms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2, ПКП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7132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DevOps</w:t>
              <w:br/>
              <w:t>Introduction to DevOp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41] Стохастическое программирование</w:t>
              <w:br/>
              <w:t>Stochastic Programming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8. Семестр 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2, УКБ-1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8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менеджмент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Foundations of Managemen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7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4, ПКА-2, УК-1, УК-4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50503] Практика разработки документации (на английском языке)</w:t>
              <w:br/>
              <w:t>Practice of Documentation Development (in English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46] Производственная практика (преддипломная)</w:t>
              <w:br/>
              <w:t>Internship (Pre-graduate Practic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2, ПКП-3, УК-1, УК-4, УКБ-3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1] Интеллектуальные системы</w:t>
              <w:br/>
              <w:t>Intelligent System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50504] Стохастическая оптимизация в информатике (на английском языке)</w:t>
              <w:br/>
              <w:t>Stochastic Optimisation in Informatics (in English)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2</w:t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45268] Алгоритмические основы робототехники</w:t>
              <w:br/>
              <w:t>Algorithmic Foundations of Robotic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7] Статический анализ программ</w:t>
              <w:br/>
              <w:t>Static Program Analysis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  <w:szCs w:val="2"/>
          <w:lang w:val="en-US"/>
        </w:rPr>
      </w:pPr>
      <w:r>
        <w:rPr>
          <w:rFonts w:ascii="Times New Roman" w:hAnsi="Times New Roman"/>
          <w:sz w:val="2"/>
          <w:szCs w:val="2"/>
          <w:lang w:val="en-US"/>
        </w:rPr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7"/>
        <w:gridCol w:w="707"/>
        <w:gridCol w:w="8082"/>
        <w:gridCol w:w="5179"/>
      </w:tblGrid>
      <w:tr>
        <w:trPr>
          <w:trHeight w:val="1343" w:hRule="atLeast"/>
          <w:cantSplit w:val="true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кодов компетенц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>
        <w:trPr/>
        <w:tc>
          <w:tcPr>
            <w:tcW w:w="8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  <w:br/>
              <w:t>Qualification Research Paper Defense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  <w:r>
        <w:br w:type="page"/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134" w:right="1134" w:gutter="0" w:header="708" w:top="1985" w:footer="708" w:bottom="85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Раздел 4. Дополнительная информация</w:t>
      </w:r>
    </w:p>
    <w:p>
      <w:pPr>
        <w:pStyle w:val="Normal"/>
        <w:rPr>
          <w:rFonts w:ascii="Times New Roman" w:hAnsi="Times New Roman" w:eastAsia="Times New Roman"/>
          <w:b/>
          <w:b/>
          <w:bCs/>
        </w:rPr>
      </w:pPr>
      <w:r>
        <w:rPr>
          <w:rFonts w:eastAsia="Times New Roman"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 xml:space="preserve">опоставление </w:t>
      </w:r>
      <w:r>
        <w:rPr>
          <w:rFonts w:eastAsia="Times New Roman" w:ascii="Times New Roman" w:hAnsi="Times New Roman"/>
          <w:b/>
          <w:bCs/>
        </w:rPr>
        <w:t>объем</w:t>
      </w:r>
      <w:r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919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686"/>
        <w:gridCol w:w="2831"/>
        <w:gridCol w:w="2959"/>
        <w:gridCol w:w="2717"/>
      </w:tblGrid>
      <w:tr>
        <w:trPr/>
        <w:tc>
          <w:tcPr>
            <w:tcW w:w="3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>
        <w:trPr/>
        <w:tc>
          <w:tcPr>
            <w:tcW w:w="351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науки России)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>
        <w:trPr/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>
        <w:trPr/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28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грамм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0"/>
          <w:szCs w:val="16"/>
          <w:lang w:val="en-US"/>
        </w:rPr>
      </w:pPr>
      <w:r>
        <w:rPr>
          <w:rFonts w:ascii="Times New Roman" w:hAnsi="Times New Roman"/>
          <w:sz w:val="20"/>
          <w:szCs w:val="16"/>
          <w:lang w:val="en-US"/>
        </w:rPr>
      </w:r>
    </w:p>
    <w:p>
      <w:pPr>
        <w:pStyle w:val="Normal"/>
        <w:spacing w:before="0" w:after="0"/>
        <w:rPr>
          <w:rFonts w:ascii="Times New Roman" w:hAnsi="Times New Roman"/>
          <w:sz w:val="20"/>
          <w:szCs w:val="16"/>
          <w:lang w:val="en-US"/>
        </w:rPr>
      </w:pPr>
      <w:r>
        <w:rPr>
          <w:rFonts w:ascii="Times New Roman" w:hAnsi="Times New Roman"/>
          <w:sz w:val="20"/>
          <w:szCs w:val="16"/>
          <w:lang w:val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Председатель УМК по УГСН 09.00.0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Информатика и вычислительная техника</w:t>
        <w:tab/>
        <w:tab/>
        <w:tab/>
        <w:tab/>
        <w:tab/>
        <w:tab/>
        <w:t>Д.В.</w:t>
      </w:r>
      <w:r>
        <w:rPr>
          <w:rFonts w:eastAsia="Times New Roman" w:ascii="Times New Roman" w:hAnsi="Times New Roman"/>
          <w:sz w:val="24"/>
          <w:szCs w:val="24"/>
          <w:lang w:val="en-US" w:eastAsia="ar-SA"/>
        </w:rPr>
        <w:t> 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Луци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16"/>
          <w:szCs w:val="16"/>
          <w:lang w:eastAsia="ar-SA"/>
        </w:rPr>
      </w:pPr>
      <w:r>
        <w:rPr>
          <w:rFonts w:eastAsia="Times New Roman" w:ascii="Times New Roman" w:hAnsi="Times New Roman"/>
          <w:sz w:val="16"/>
          <w:szCs w:val="16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16"/>
          <w:szCs w:val="16"/>
          <w:lang w:eastAsia="ar-SA"/>
        </w:rPr>
      </w:pPr>
      <w:r>
        <w:rPr>
          <w:rFonts w:eastAsia="Times New Roman" w:ascii="Times New Roman" w:hAnsi="Times New Roman"/>
          <w:sz w:val="16"/>
          <w:szCs w:val="16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Секретарь</w:t>
        <w:tab/>
        <w:tab/>
        <w:tab/>
        <w:tab/>
        <w:tab/>
        <w:tab/>
        <w:tab/>
        <w:tab/>
        <w:tab/>
        <w:t>М.А.</w:t>
      </w:r>
      <w:r>
        <w:rPr>
          <w:rFonts w:eastAsia="Times New Roman" w:ascii="Times New Roman" w:hAnsi="Times New Roman"/>
          <w:sz w:val="24"/>
          <w:szCs w:val="24"/>
          <w:lang w:val="en-US" w:eastAsia="ar-SA"/>
        </w:rPr>
        <w:t> 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Кальницкая</w:t>
      </w:r>
      <w:bookmarkStart w:id="0" w:name="_GoBack"/>
      <w:bookmarkEnd w:id="0"/>
    </w:p>
    <w:sectPr>
      <w:headerReference w:type="default" r:id="rId4"/>
      <w:footerReference w:type="default" r:id="rId5"/>
      <w:type w:val="nextPage"/>
      <w:pgSz w:w="11906" w:h="16838"/>
      <w:pgMar w:left="1985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639322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2"/>
          <w:spacing w:before="0" w:after="20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3549103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Style22"/>
          <w:spacing w:before="0" w:after="200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358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3d1107"/>
    <w:rPr>
      <w:sz w:val="22"/>
      <w:szCs w:val="22"/>
      <w:lang w:eastAsia="en-US"/>
    </w:rPr>
  </w:style>
  <w:style w:type="character" w:styleId="Style15" w:customStyle="1">
    <w:name w:val="Нижний колонтитул Знак"/>
    <w:uiPriority w:val="99"/>
    <w:qFormat/>
    <w:rsid w:val="003d1107"/>
    <w:rPr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db5733"/>
    <w:rPr>
      <w:rFonts w:ascii="Courier New" w:hAnsi="Courier New" w:eastAsia="Times New Roman" w:cs="Courier New"/>
      <w:sz w:val="20"/>
      <w:szCs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6e180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3d11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3d11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7e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909E-8DFF-4270-AAE5-DE6C392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6.2$Linux_X86_64 LibreOffice_project/30$Build-2</Application>
  <AppVersion>15.0000</AppVersion>
  <Pages>33</Pages>
  <Words>4236</Words>
  <Characters>20743</Characters>
  <CharactersWithSpaces>22808</CharactersWithSpaces>
  <Paragraphs>219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0T11:36:00Z</dcterms:created>
  <dc:creator>o.belenog</dc:creator>
  <dc:description/>
  <dc:language>ru-RU</dc:language>
  <cp:lastModifiedBy/>
  <dcterms:modified xsi:type="dcterms:W3CDTF">2022-12-02T22:07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